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138"/>
        <w:gridCol w:w="222"/>
      </w:tblGrid>
      <w:tr w:rsidR="009424B0" w:rsidRPr="00405F75" w14:paraId="44378D21" w14:textId="77777777">
        <w:trPr>
          <w:trHeight w:val="620"/>
        </w:trPr>
        <w:tc>
          <w:tcPr>
            <w:tcW w:w="1818" w:type="dxa"/>
            <w:vAlign w:val="center"/>
          </w:tcPr>
          <w:p w14:paraId="49A058CC" w14:textId="77777777" w:rsidR="009424B0" w:rsidRPr="00405F75" w:rsidRDefault="008B03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565880" wp14:editId="668DD780">
                  <wp:extent cx="5934075" cy="600075"/>
                  <wp:effectExtent l="0" t="0" r="9525" b="9525"/>
                  <wp:docPr id="38" name="Picture 38" descr="mcaz_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caz_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14:paraId="277B6752" w14:textId="77777777" w:rsidR="009424B0" w:rsidRPr="00DE581D" w:rsidRDefault="009424B0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22E0AC0" w14:textId="77777777" w:rsidR="009424B0" w:rsidRDefault="007019F4" w:rsidP="007019F4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424B0" w:rsidRPr="008B0316">
        <w:rPr>
          <w:rFonts w:ascii="Times New Roman" w:hAnsi="Times New Roman" w:cs="Times New Roman"/>
          <w:b/>
          <w:sz w:val="22"/>
          <w:szCs w:val="22"/>
        </w:rPr>
        <w:t xml:space="preserve"> QF 13</w:t>
      </w:r>
    </w:p>
    <w:p w14:paraId="5B5F2078" w14:textId="77777777" w:rsidR="008B0316" w:rsidRDefault="008B0316" w:rsidP="008B0316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316">
        <w:rPr>
          <w:rFonts w:ascii="Times New Roman" w:hAnsi="Times New Roman" w:cs="Times New Roman"/>
          <w:b/>
          <w:sz w:val="28"/>
          <w:szCs w:val="28"/>
        </w:rPr>
        <w:t>QUALITY UNIT</w:t>
      </w:r>
    </w:p>
    <w:p w14:paraId="6B6D88B0" w14:textId="77777777" w:rsidR="00356434" w:rsidRPr="008B0316" w:rsidRDefault="00356434" w:rsidP="008B0316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B3C2" w14:textId="77777777" w:rsidR="009424B0" w:rsidRPr="008B0316" w:rsidRDefault="009424B0">
      <w:pPr>
        <w:tabs>
          <w:tab w:val="left" w:pos="4815"/>
        </w:tabs>
        <w:spacing w:line="240" w:lineRule="auto"/>
        <w:jc w:val="center"/>
        <w:rPr>
          <w:rFonts w:ascii="Times New Roman" w:hAnsi="Times New Roman"/>
          <w:u w:val="single"/>
        </w:rPr>
      </w:pPr>
      <w:r w:rsidRPr="008B0316">
        <w:rPr>
          <w:rFonts w:ascii="Times New Roman" w:hAnsi="Times New Roman"/>
          <w:u w:val="single"/>
        </w:rPr>
        <w:t>CUSTOMER FEED BACK FORM</w:t>
      </w:r>
    </w:p>
    <w:p w14:paraId="7BFA0200" w14:textId="77777777" w:rsidR="009424B0" w:rsidRDefault="009424B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12BA2C0" w14:textId="77777777" w:rsidR="009424B0" w:rsidRDefault="009424B0" w:rsidP="00B9459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line with our </w:t>
      </w:r>
      <w:r>
        <w:rPr>
          <w:rFonts w:ascii="Times New Roman" w:hAnsi="Times New Roman" w:cs="Times New Roman"/>
          <w:b/>
          <w:i/>
          <w:sz w:val="22"/>
          <w:szCs w:val="22"/>
        </w:rPr>
        <w:t>vis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704F">
        <w:rPr>
          <w:rFonts w:ascii="Times New Roman" w:hAnsi="Times New Roman" w:cs="Times New Roman"/>
          <w:sz w:val="22"/>
          <w:szCs w:val="22"/>
        </w:rPr>
        <w:t xml:space="preserve">to be an effective </w:t>
      </w:r>
      <w:r>
        <w:rPr>
          <w:rFonts w:ascii="Times New Roman" w:hAnsi="Times New Roman" w:cs="Times New Roman"/>
          <w:sz w:val="22"/>
          <w:szCs w:val="22"/>
        </w:rPr>
        <w:t>medicine</w:t>
      </w:r>
      <w:r w:rsidR="00356566">
        <w:rPr>
          <w:rFonts w:ascii="Times New Roman" w:hAnsi="Times New Roman" w:cs="Times New Roman"/>
          <w:sz w:val="22"/>
          <w:szCs w:val="22"/>
        </w:rPr>
        <w:t>s</w:t>
      </w:r>
      <w:r w:rsidR="00B94591">
        <w:rPr>
          <w:rFonts w:ascii="Times New Roman" w:hAnsi="Times New Roman" w:cs="Times New Roman"/>
          <w:sz w:val="22"/>
          <w:szCs w:val="22"/>
        </w:rPr>
        <w:t xml:space="preserve"> and medical devices regulator in Zimbabwe and leading regulatory authority in the world,</w:t>
      </w:r>
      <w:r>
        <w:rPr>
          <w:rFonts w:ascii="Times New Roman" w:hAnsi="Times New Roman" w:cs="Times New Roman"/>
          <w:sz w:val="22"/>
          <w:szCs w:val="22"/>
        </w:rPr>
        <w:t xml:space="preserve"> we kindly request </w:t>
      </w:r>
      <w:r w:rsidR="00300202">
        <w:rPr>
          <w:rFonts w:ascii="Times New Roman" w:hAnsi="Times New Roman" w:cs="Times New Roman"/>
          <w:sz w:val="22"/>
          <w:szCs w:val="22"/>
        </w:rPr>
        <w:t xml:space="preserve">you to use this form to give us your </w:t>
      </w:r>
      <w:r w:rsidR="00C763B6">
        <w:rPr>
          <w:rFonts w:ascii="Times New Roman" w:hAnsi="Times New Roman" w:cs="Times New Roman"/>
          <w:sz w:val="22"/>
          <w:szCs w:val="22"/>
        </w:rPr>
        <w:t>feedback</w:t>
      </w:r>
      <w:r w:rsidR="00300202">
        <w:rPr>
          <w:rFonts w:ascii="Times New Roman" w:hAnsi="Times New Roman" w:cs="Times New Roman"/>
          <w:sz w:val="22"/>
          <w:szCs w:val="22"/>
        </w:rPr>
        <w:t xml:space="preserve">. </w:t>
      </w:r>
      <w:r w:rsidR="00C763B6">
        <w:rPr>
          <w:rFonts w:ascii="Times New Roman" w:hAnsi="Times New Roman" w:cs="Times New Roman"/>
          <w:sz w:val="22"/>
          <w:szCs w:val="22"/>
        </w:rPr>
        <w:t>It is</w:t>
      </w:r>
      <w:r w:rsidR="00300202">
        <w:rPr>
          <w:rFonts w:ascii="Times New Roman" w:hAnsi="Times New Roman" w:cs="Times New Roman"/>
          <w:sz w:val="22"/>
          <w:szCs w:val="22"/>
        </w:rPr>
        <w:t xml:space="preserve"> important to us.</w:t>
      </w:r>
    </w:p>
    <w:p w14:paraId="420F7731" w14:textId="77777777" w:rsidR="006C3113" w:rsidRDefault="006C3113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00202" w:rsidRPr="006C3113" w14:paraId="51D423CB" w14:textId="77777777" w:rsidTr="004A26F5">
        <w:tc>
          <w:tcPr>
            <w:tcW w:w="9576" w:type="dxa"/>
            <w:shd w:val="clear" w:color="auto" w:fill="auto"/>
          </w:tcPr>
          <w:p w14:paraId="665C6BAA" w14:textId="77777777" w:rsidR="00300202" w:rsidRPr="00D777D6" w:rsidRDefault="00D777D6" w:rsidP="006C3113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777D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ease tick where applicable</w:t>
            </w:r>
          </w:p>
          <w:p w14:paraId="029B42EF" w14:textId="77777777" w:rsidR="00D777D6" w:rsidRDefault="00D777D6" w:rsidP="006C3113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38D10" w14:textId="77777777" w:rsidR="00300202" w:rsidRPr="005C3589" w:rsidRDefault="005C3589" w:rsidP="006C3113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300202"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is feedback is 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8B0316"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A9141C2" wp14:editId="61949DC5">
                  <wp:extent cx="285750" cy="161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0202"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ggestion          </w:t>
            </w:r>
            <w:r w:rsidR="00300202"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B0316"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D7576CB" wp14:editId="3E5B169F">
                  <wp:extent cx="285750" cy="161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</w:t>
            </w:r>
            <w:r w:rsidR="00A611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mpliment             </w:t>
            </w:r>
            <w:r w:rsidR="00300202"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8B0316"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77FB98A" wp14:editId="09FDAC91">
                  <wp:extent cx="28575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0202" w:rsidRP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Complaint</w:t>
            </w:r>
          </w:p>
          <w:p w14:paraId="1B27682C" w14:textId="77777777" w:rsidR="00300202" w:rsidRPr="005C3589" w:rsidRDefault="00300202" w:rsidP="006C3113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26E0B58" w14:textId="77777777" w:rsidR="006C3113" w:rsidRDefault="006C3113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2B61EAF" w14:textId="77777777" w:rsidR="009424B0" w:rsidRDefault="009424B0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FD7198" w:rsidRPr="003465A5" w14:paraId="1494408A" w14:textId="77777777" w:rsidTr="002A44BD">
        <w:trPr>
          <w:trHeight w:val="516"/>
        </w:trPr>
        <w:tc>
          <w:tcPr>
            <w:tcW w:w="9576" w:type="dxa"/>
          </w:tcPr>
          <w:p w14:paraId="7FC4191B" w14:textId="77777777" w:rsidR="00D777D6" w:rsidRPr="00D777D6" w:rsidRDefault="00D777D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ease tick where applicable</w:t>
            </w:r>
          </w:p>
          <w:p w14:paraId="2104127A" w14:textId="77777777" w:rsidR="00D777D6" w:rsidRDefault="00D777D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459AED" w14:textId="77777777" w:rsidR="00FD7198" w:rsidRDefault="005C3589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D71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bout which </w:t>
            </w:r>
            <w:r w:rsidR="00C763B6">
              <w:rPr>
                <w:rFonts w:ascii="Times New Roman" w:hAnsi="Times New Roman" w:cs="Times New Roman"/>
                <w:b/>
                <w:sz w:val="22"/>
                <w:szCs w:val="22"/>
              </w:rPr>
              <w:t>offic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</w:t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.</w:t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bout which issue</w:t>
            </w:r>
          </w:p>
          <w:p w14:paraId="6D55504F" w14:textId="77777777" w:rsidR="00FD7198" w:rsidRDefault="00FD7198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F6DB36" w14:textId="77777777" w:rsidR="00FD7198" w:rsidRPr="0014533F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3D1EA73" wp14:editId="071C2B54">
                  <wp:extent cx="285750" cy="161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 xml:space="preserve">Main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>ate R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>eception</w:t>
            </w:r>
            <w:r w:rsidR="005C35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EB6D80E" wp14:editId="278B872D">
                  <wp:extent cx="285750" cy="161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33F">
              <w:rPr>
                <w:rFonts w:ascii="Times New Roman" w:hAnsi="Times New Roman" w:cs="Times New Roman"/>
                <w:sz w:val="22"/>
                <w:szCs w:val="22"/>
              </w:rPr>
              <w:t>Enquiries / Information</w:t>
            </w:r>
          </w:p>
          <w:p w14:paraId="254491D7" w14:textId="77777777" w:rsidR="005C358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ECD8704" wp14:editId="1DC16ABD">
                  <wp:extent cx="285750" cy="1619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>Main Reception</w:t>
            </w:r>
            <w:r w:rsidR="00EF5D8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5B0B6B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5B0B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B0B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02896AD" wp14:editId="50291F4C">
                  <wp:extent cx="285750" cy="161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5D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64922">
              <w:rPr>
                <w:rFonts w:ascii="Times New Roman" w:hAnsi="Times New Roman" w:cs="Times New Roman"/>
                <w:sz w:val="22"/>
                <w:szCs w:val="22"/>
              </w:rPr>
              <w:t xml:space="preserve">Licensing of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Premises</w:t>
            </w:r>
            <w:r w:rsidR="0014533F" w:rsidRPr="0014533F">
              <w:rPr>
                <w:rFonts w:ascii="Times New Roman" w:hAnsi="Times New Roman" w:cs="Times New Roman"/>
                <w:sz w:val="22"/>
                <w:szCs w:val="22"/>
              </w:rPr>
              <w:t>/Person</w:t>
            </w:r>
            <w:r w:rsidR="000F3E4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14:paraId="529BBC3F" w14:textId="77777777" w:rsidR="005C358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4A28624" wp14:editId="7A01039E">
                  <wp:extent cx="285750" cy="161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B46028">
              <w:rPr>
                <w:rFonts w:ascii="Times New Roman" w:hAnsi="Times New Roman" w:cs="Times New Roman"/>
                <w:sz w:val="22"/>
                <w:szCs w:val="22"/>
              </w:rPr>
              <w:t>Director General’s Office</w:t>
            </w:r>
            <w:r w:rsidR="0059601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B0B6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4602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F4BDDC" wp14:editId="2F246555">
                  <wp:extent cx="285750" cy="161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6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7B66DA" w:rsidRPr="0059601F">
              <w:rPr>
                <w:rFonts w:ascii="Times New Roman" w:hAnsi="Times New Roman" w:cs="Times New Roman"/>
                <w:sz w:val="22"/>
                <w:szCs w:val="22"/>
              </w:rPr>
              <w:t>imeliness of service</w:t>
            </w:r>
          </w:p>
          <w:p w14:paraId="3B91A03E" w14:textId="77777777" w:rsidR="00C763B6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2504180" wp14:editId="7BED9A3F">
                  <wp:extent cx="285750" cy="16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 xml:space="preserve">Registration and Evaluations                  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5435F6A" wp14:editId="64B06183">
                  <wp:extent cx="285750" cy="1619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2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B66DA" w:rsidRPr="0059601F">
              <w:rPr>
                <w:rFonts w:ascii="Times New Roman" w:hAnsi="Times New Roman" w:cs="Times New Roman"/>
                <w:sz w:val="22"/>
                <w:szCs w:val="22"/>
              </w:rPr>
              <w:t>taff actions /customer service</w:t>
            </w:r>
          </w:p>
          <w:p w14:paraId="5CBD3ED1" w14:textId="77777777" w:rsidR="00C763B6" w:rsidRPr="00863295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D99D008" wp14:editId="70CE9CE4">
                  <wp:extent cx="285750" cy="161925"/>
                  <wp:effectExtent l="0" t="0" r="0" b="9525"/>
                  <wp:docPr id="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6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C763B6">
              <w:rPr>
                <w:rFonts w:ascii="Times New Roman" w:hAnsi="Times New Roman" w:cs="Times New Roman"/>
                <w:sz w:val="22"/>
                <w:szCs w:val="22"/>
              </w:rPr>
              <w:t>Pharmacovigilence and Clinical T</w:t>
            </w:r>
            <w:r w:rsidR="00C763B6" w:rsidRPr="00C763B6">
              <w:rPr>
                <w:rFonts w:ascii="Times New Roman" w:hAnsi="Times New Roman" w:cs="Times New Roman"/>
                <w:sz w:val="22"/>
                <w:szCs w:val="22"/>
              </w:rPr>
              <w:t>rials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165DCCD" wp14:editId="7BD4759E">
                  <wp:extent cx="285750" cy="1619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2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Accessibility of service</w:t>
            </w:r>
          </w:p>
          <w:p w14:paraId="631FBF06" w14:textId="77777777" w:rsidR="00C763B6" w:rsidRPr="00863295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0B123BD" wp14:editId="46B4CE85">
                  <wp:extent cx="285750" cy="1619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763B6" w:rsidRPr="00C763B6">
              <w:rPr>
                <w:rFonts w:ascii="Times New Roman" w:hAnsi="Times New Roman" w:cs="Times New Roman"/>
                <w:sz w:val="22"/>
                <w:szCs w:val="22"/>
              </w:rPr>
              <w:t>Public Relations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1639B63" wp14:editId="054CDAFE">
                  <wp:extent cx="285750" cy="1619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2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7B66DA" w:rsidRPr="00D777D6">
              <w:rPr>
                <w:rFonts w:ascii="Times New Roman" w:hAnsi="Times New Roman" w:cs="Times New Roman"/>
                <w:sz w:val="22"/>
                <w:szCs w:val="22"/>
              </w:rPr>
              <w:t>ees/charges</w:t>
            </w:r>
          </w:p>
          <w:p w14:paraId="53F046FC" w14:textId="77777777" w:rsidR="00DF29C7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079F453" wp14:editId="119EFAE2">
                  <wp:extent cx="285750" cy="1619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F29C7">
              <w:rPr>
                <w:rFonts w:ascii="Times New Roman" w:hAnsi="Times New Roman" w:cs="Times New Roman"/>
                <w:sz w:val="22"/>
                <w:szCs w:val="22"/>
              </w:rPr>
              <w:t>Information and Communication Technology</w:t>
            </w:r>
            <w:r w:rsidR="008632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B0B64C7" wp14:editId="1F25F45F">
                  <wp:extent cx="285750" cy="1619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2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B66DA" w:rsidRPr="00D777D6">
              <w:rPr>
                <w:rFonts w:ascii="Times New Roman" w:hAnsi="Times New Roman" w:cs="Times New Roman"/>
                <w:sz w:val="22"/>
                <w:szCs w:val="22"/>
              </w:rPr>
              <w:t>ebsite</w:t>
            </w:r>
          </w:p>
          <w:p w14:paraId="43E00A69" w14:textId="77777777" w:rsidR="00DF29C7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E1C9E55" wp14:editId="7AF2D0BB">
                  <wp:extent cx="285750" cy="1619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29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F29C7" w:rsidRPr="00DF29C7">
              <w:rPr>
                <w:rFonts w:ascii="Times New Roman" w:hAnsi="Times New Roman" w:cs="Times New Roman"/>
                <w:sz w:val="22"/>
                <w:szCs w:val="22"/>
              </w:rPr>
              <w:t>Legal and Corporate Affairs</w:t>
            </w:r>
            <w:r w:rsidR="00596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8632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03E9C6E" wp14:editId="0D04039A">
                  <wp:extent cx="285750" cy="1619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2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Import/Export Licence</w:t>
            </w:r>
          </w:p>
          <w:p w14:paraId="04FC4852" w14:textId="77777777" w:rsidR="00B77D2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E0AE40A" wp14:editId="32DB3D35">
                  <wp:extent cx="285750" cy="161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7D29" w:rsidRPr="00B77D29">
              <w:rPr>
                <w:rFonts w:ascii="Times New Roman" w:hAnsi="Times New Roman" w:cs="Times New Roman"/>
                <w:sz w:val="22"/>
                <w:szCs w:val="22"/>
              </w:rPr>
              <w:t>Administration</w:t>
            </w:r>
            <w:r w:rsidR="00DA57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FC7F18C" wp14:editId="548A52C9">
                  <wp:extent cx="285750" cy="1619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5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B66DA" w:rsidRPr="00EF5D8C">
              <w:rPr>
                <w:rFonts w:ascii="Times New Roman" w:hAnsi="Times New Roman" w:cs="Times New Roman"/>
                <w:sz w:val="22"/>
                <w:szCs w:val="22"/>
              </w:rPr>
              <w:t>dministration of legislation</w:t>
            </w:r>
          </w:p>
          <w:p w14:paraId="5D6F3406" w14:textId="77777777" w:rsidR="00B77D2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996DB6F" wp14:editId="0B6D192E">
                  <wp:extent cx="285750" cy="1619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7D29" w:rsidRPr="00B77D29">
              <w:rPr>
                <w:rFonts w:ascii="Times New Roman" w:hAnsi="Times New Roman" w:cs="Times New Roman"/>
                <w:sz w:val="22"/>
                <w:szCs w:val="22"/>
              </w:rPr>
              <w:t>Human Resources</w:t>
            </w:r>
            <w:r w:rsidR="00596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36BA3BE" wp14:editId="0375AC69">
                  <wp:extent cx="285750" cy="1619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5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 w:rsidRPr="00DA57A6">
              <w:rPr>
                <w:rFonts w:ascii="Times New Roman" w:hAnsi="Times New Roman" w:cs="Times New Roman"/>
                <w:sz w:val="22"/>
                <w:szCs w:val="22"/>
              </w:rPr>
              <w:t>Inspections/Investigations</w:t>
            </w:r>
          </w:p>
          <w:p w14:paraId="0E2BB9E7" w14:textId="77777777" w:rsidR="00B77D2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463D956" wp14:editId="1595A3FE">
                  <wp:extent cx="285750" cy="1619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>Chemistry Laboratory</w:t>
            </w:r>
            <w:r w:rsidR="001453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8C10265" wp14:editId="0F859C3C">
                  <wp:extent cx="285750" cy="1619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7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66DA" w:rsidRPr="00DA57A6">
              <w:rPr>
                <w:rFonts w:ascii="Times New Roman" w:hAnsi="Times New Roman" w:cs="Times New Roman"/>
                <w:sz w:val="22"/>
                <w:szCs w:val="22"/>
              </w:rPr>
              <w:t xml:space="preserve">Registration of </w:t>
            </w:r>
            <w:r w:rsidR="007B66DA">
              <w:rPr>
                <w:rFonts w:ascii="Times New Roman" w:hAnsi="Times New Roman" w:cs="Times New Roman"/>
                <w:sz w:val="22"/>
                <w:szCs w:val="22"/>
              </w:rPr>
              <w:t>medicines</w:t>
            </w:r>
          </w:p>
          <w:p w14:paraId="3E877FBA" w14:textId="77777777" w:rsidR="00B77D2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C75E79" wp14:editId="62801608">
                  <wp:extent cx="285750" cy="1619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7D29">
              <w:rPr>
                <w:rFonts w:ascii="Times New Roman" w:hAnsi="Times New Roman" w:cs="Times New Roman"/>
                <w:sz w:val="22"/>
                <w:szCs w:val="22"/>
              </w:rPr>
              <w:t>Microbiology Laboratory</w:t>
            </w:r>
            <w:r w:rsidR="00145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6DA1515" wp14:editId="5767C136">
                  <wp:extent cx="285750" cy="16192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7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64922" w:rsidRPr="000D63E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E64922" w:rsidRPr="00D777D6">
              <w:rPr>
                <w:rFonts w:ascii="Times New Roman" w:hAnsi="Times New Roman" w:cs="Times New Roman"/>
                <w:sz w:val="22"/>
                <w:szCs w:val="22"/>
              </w:rPr>
              <w:t>ther</w:t>
            </w:r>
            <w:r w:rsidR="00E6492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64922" w:rsidRPr="00D777D6">
              <w:rPr>
                <w:rFonts w:ascii="Times New Roman" w:hAnsi="Times New Roman" w:cs="Times New Roman"/>
                <w:i/>
                <w:sz w:val="22"/>
                <w:szCs w:val="22"/>
              </w:rPr>
              <w:t>specify</w:t>
            </w:r>
            <w:r w:rsidR="00E64922">
              <w:rPr>
                <w:rFonts w:ascii="Times New Roman" w:hAnsi="Times New Roman" w:cs="Times New Roman"/>
                <w:i/>
                <w:sz w:val="22"/>
                <w:szCs w:val="22"/>
              </w:rPr>
              <w:t>)………………………………….</w:t>
            </w:r>
          </w:p>
          <w:p w14:paraId="6F3BCDDF" w14:textId="77777777" w:rsidR="00B77D2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6C14C0" wp14:editId="4764E550">
                  <wp:extent cx="285750" cy="1619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7D29" w:rsidRPr="00B77D29">
              <w:rPr>
                <w:rFonts w:ascii="Times New Roman" w:hAnsi="Times New Roman" w:cs="Times New Roman"/>
                <w:sz w:val="22"/>
                <w:szCs w:val="22"/>
              </w:rPr>
              <w:t>Medical Devices Laboratory</w:t>
            </w:r>
            <w:r w:rsidR="00DA57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</w:t>
            </w:r>
            <w:r w:rsidR="000D63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455D2E7" w14:textId="77777777" w:rsidR="005C3589" w:rsidRPr="00B46028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4BE068F" wp14:editId="090E3CEC">
                  <wp:extent cx="285750" cy="1619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7D29" w:rsidRPr="00B77D29">
              <w:rPr>
                <w:rFonts w:ascii="Times New Roman" w:hAnsi="Times New Roman" w:cs="Times New Roman"/>
                <w:sz w:val="22"/>
                <w:szCs w:val="22"/>
              </w:rPr>
              <w:t>Samples Repository</w:t>
            </w:r>
            <w:r w:rsidR="00D777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</w:t>
            </w:r>
            <w:r w:rsidR="00B46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</w:t>
            </w:r>
          </w:p>
          <w:p w14:paraId="4B88E187" w14:textId="77777777" w:rsidR="007D60B7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243DA38" wp14:editId="00173777">
                  <wp:extent cx="285750" cy="161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63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46028">
              <w:rPr>
                <w:rFonts w:ascii="Times New Roman" w:hAnsi="Times New Roman" w:cs="Times New Roman"/>
                <w:sz w:val="22"/>
                <w:szCs w:val="22"/>
              </w:rPr>
              <w:t>Licensing and Enforcement</w:t>
            </w:r>
            <w:r w:rsidR="00596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5D40CA50" w14:textId="77777777" w:rsidR="0059601F" w:rsidRPr="005C3589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5B78EA7" wp14:editId="3DE84C8B">
                  <wp:extent cx="285750" cy="16192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6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46028" w:rsidRPr="00B46028">
              <w:rPr>
                <w:rFonts w:ascii="Times New Roman" w:hAnsi="Times New Roman" w:cs="Times New Roman"/>
                <w:sz w:val="22"/>
                <w:szCs w:val="22"/>
              </w:rPr>
              <w:t>Other (</w:t>
            </w:r>
            <w:r w:rsidR="00B46028" w:rsidRPr="00B46028">
              <w:rPr>
                <w:rFonts w:ascii="Times New Roman" w:hAnsi="Times New Roman" w:cs="Times New Roman"/>
                <w:i/>
                <w:sz w:val="22"/>
                <w:szCs w:val="22"/>
              </w:rPr>
              <w:t>specify</w:t>
            </w:r>
            <w:r w:rsidR="00B4602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AA2B19" w:rsidRPr="00AA2B1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.</w:t>
            </w:r>
          </w:p>
          <w:p w14:paraId="199E49D7" w14:textId="77777777" w:rsidR="00FD7198" w:rsidRDefault="007B66DA" w:rsidP="007B66DA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8836A5C" w14:textId="77777777" w:rsidR="007B66DA" w:rsidRPr="00325240" w:rsidRDefault="007B66DA" w:rsidP="007B66DA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0B6B" w:rsidRPr="003465A5" w14:paraId="12827555" w14:textId="77777777" w:rsidTr="002A44BD">
        <w:trPr>
          <w:trHeight w:val="516"/>
        </w:trPr>
        <w:tc>
          <w:tcPr>
            <w:tcW w:w="9576" w:type="dxa"/>
          </w:tcPr>
          <w:p w14:paraId="167C9DF1" w14:textId="77777777" w:rsid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 How did we provide the service?</w:t>
            </w:r>
          </w:p>
          <w:p w14:paraId="45C3D5AE" w14:textId="77777777" w:rsid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E957B8" w14:textId="77777777" w:rsid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0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ease tick where applicable</w:t>
            </w:r>
          </w:p>
          <w:p w14:paraId="06D6E9B7" w14:textId="77777777" w:rsidR="005B0B6B" w:rsidRP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7DD0C9F9" w14:textId="77777777" w:rsidR="005B0B6B" w:rsidRDefault="008B031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CD3BFD" wp14:editId="43831FA4">
                  <wp:extent cx="285750" cy="161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hone   </w:t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861C267" wp14:editId="796BAB80">
                  <wp:extent cx="285750" cy="1619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ebsite         </w:t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29F55A5" wp14:editId="25A5766E">
                  <wp:extent cx="285750" cy="1619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        </w:t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7BD2B7B" wp14:editId="0F39FF81">
                  <wp:extent cx="285750" cy="1619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ail         </w:t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F0BA7F8" wp14:editId="3D37A019">
                  <wp:extent cx="285750" cy="1619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0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ce to face         </w:t>
            </w:r>
          </w:p>
          <w:p w14:paraId="4DE15403" w14:textId="77777777" w:rsidR="005B0B6B" w:rsidRDefault="005B0B6B" w:rsidP="00AA2B19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60C8FC" w14:textId="77777777" w:rsidR="00AA2B19" w:rsidRPr="00AA2B19" w:rsidRDefault="008B0316" w:rsidP="00AA2B19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5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A05B21B" wp14:editId="678E732C">
                  <wp:extent cx="285750" cy="16192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A2B19" w:rsidRPr="00AA2B19">
              <w:rPr>
                <w:rFonts w:ascii="Times New Roman" w:hAnsi="Times New Roman" w:cs="Times New Roman"/>
                <w:b/>
                <w:sz w:val="22"/>
                <w:szCs w:val="22"/>
              </w:rPr>
              <w:t>Other</w:t>
            </w:r>
            <w:r w:rsidR="00AA2B19" w:rsidRPr="00B4602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A2B19" w:rsidRPr="00B46028">
              <w:rPr>
                <w:rFonts w:ascii="Times New Roman" w:hAnsi="Times New Roman" w:cs="Times New Roman"/>
                <w:i/>
                <w:sz w:val="22"/>
                <w:szCs w:val="22"/>
              </w:rPr>
              <w:t>specify</w:t>
            </w:r>
            <w:r w:rsidR="00AA2B19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AA2B1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</w:t>
            </w:r>
          </w:p>
          <w:p w14:paraId="140B59D8" w14:textId="77777777" w:rsidR="00AA2B19" w:rsidRPr="005B0B6B" w:rsidRDefault="00AA2B19" w:rsidP="00AA2B19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0B6B" w:rsidRPr="003465A5" w14:paraId="34173F1E" w14:textId="77777777" w:rsidTr="002A44BD">
        <w:trPr>
          <w:trHeight w:val="516"/>
        </w:trPr>
        <w:tc>
          <w:tcPr>
            <w:tcW w:w="9576" w:type="dxa"/>
          </w:tcPr>
          <w:p w14:paraId="31DC0AC2" w14:textId="77777777" w:rsid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 When did we provide the service?</w:t>
            </w:r>
          </w:p>
          <w:p w14:paraId="619575E3" w14:textId="77777777" w:rsid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D87542" w14:textId="77777777" w:rsidR="005B0B6B" w:rsidRPr="005B0B6B" w:rsidRDefault="005B0B6B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 of service …………………………….    Time…………………….</w:t>
            </w:r>
          </w:p>
        </w:tc>
      </w:tr>
    </w:tbl>
    <w:p w14:paraId="7ADD2914" w14:textId="77777777" w:rsidR="009C1FAE" w:rsidRDefault="009C1FAE" w:rsidP="00C515FE">
      <w:pPr>
        <w:spacing w:line="276" w:lineRule="auto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1123"/>
        <w:gridCol w:w="804"/>
        <w:gridCol w:w="790"/>
        <w:gridCol w:w="876"/>
        <w:gridCol w:w="977"/>
      </w:tblGrid>
      <w:tr w:rsidR="00A82338" w:rsidRPr="004A26F5" w14:paraId="127E1D16" w14:textId="77777777" w:rsidTr="004A26F5">
        <w:trPr>
          <w:trHeight w:val="900"/>
        </w:trPr>
        <w:tc>
          <w:tcPr>
            <w:tcW w:w="49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7DD38A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A26F5">
              <w:rPr>
                <w:rFonts w:ascii="Times New Roman" w:hAnsi="Times New Roman" w:cs="Times New Roman"/>
                <w:b/>
                <w:i/>
              </w:rPr>
              <w:t>Please tick where applicable</w:t>
            </w:r>
          </w:p>
          <w:p w14:paraId="2328FE92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6BAEBAC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BF00E02" w14:textId="77777777" w:rsidR="00A82338" w:rsidRPr="004A26F5" w:rsidRDefault="00C763B6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How do you rate the service rendered to you</w:t>
            </w:r>
            <w:r w:rsidR="00A82338" w:rsidRPr="004A26F5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4B8D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5</w:t>
            </w:r>
          </w:p>
          <w:p w14:paraId="609D3E8E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Excellent</w:t>
            </w:r>
          </w:p>
          <w:p w14:paraId="0B75C1BA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C4E0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4</w:t>
            </w:r>
          </w:p>
          <w:p w14:paraId="6FAEAA13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 xml:space="preserve">Good </w:t>
            </w:r>
          </w:p>
          <w:p w14:paraId="1ABF9FE7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2447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3</w:t>
            </w:r>
          </w:p>
          <w:p w14:paraId="1D8A9CF3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Fair</w:t>
            </w:r>
          </w:p>
          <w:p w14:paraId="69B3D1FE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48F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2</w:t>
            </w:r>
          </w:p>
          <w:p w14:paraId="3E31F262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poor</w:t>
            </w:r>
          </w:p>
          <w:p w14:paraId="1D2C6AAD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536DA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1</w:t>
            </w:r>
          </w:p>
          <w:p w14:paraId="7F163863" w14:textId="77777777" w:rsidR="00A82338" w:rsidRPr="004A26F5" w:rsidRDefault="00A82338" w:rsidP="004A26F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Very Poor</w:t>
            </w:r>
          </w:p>
        </w:tc>
      </w:tr>
      <w:tr w:rsidR="00A82338" w:rsidRPr="004A26F5" w14:paraId="4EE9623F" w14:textId="77777777" w:rsidTr="004A26F5">
        <w:trPr>
          <w:trHeight w:val="690"/>
        </w:trPr>
        <w:tc>
          <w:tcPr>
            <w:tcW w:w="496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2E96DC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1C70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5B619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7CCDF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B8783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A9A35" w14:textId="77777777" w:rsidR="00A82338" w:rsidRPr="004A26F5" w:rsidRDefault="00A82338" w:rsidP="004A26F5">
            <w:pPr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682AD990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82338" w:rsidRPr="004A26F5" w14:paraId="4FB50BB1" w14:textId="77777777" w:rsidTr="004A26F5">
        <w:tc>
          <w:tcPr>
            <w:tcW w:w="4965" w:type="dxa"/>
            <w:tcBorders>
              <w:right w:val="single" w:sz="4" w:space="0" w:color="auto"/>
            </w:tcBorders>
            <w:shd w:val="clear" w:color="auto" w:fill="auto"/>
          </w:tcPr>
          <w:p w14:paraId="6A6AEB2B" w14:textId="77777777" w:rsidR="00A82338" w:rsidRPr="004A26F5" w:rsidRDefault="00A82338" w:rsidP="00C763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6F5">
              <w:rPr>
                <w:rFonts w:ascii="Times New Roman" w:hAnsi="Times New Roman" w:cs="Times New Roman"/>
                <w:b/>
              </w:rPr>
              <w:t>7. How was the professional conduct of staff that served you?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CBA1F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D0783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F4AC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83A49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510C727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2338" w:rsidRPr="004A26F5" w14:paraId="678FC5F6" w14:textId="77777777" w:rsidTr="004A26F5">
        <w:tc>
          <w:tcPr>
            <w:tcW w:w="4965" w:type="dxa"/>
            <w:tcBorders>
              <w:right w:val="single" w:sz="4" w:space="0" w:color="auto"/>
            </w:tcBorders>
            <w:shd w:val="clear" w:color="auto" w:fill="auto"/>
          </w:tcPr>
          <w:p w14:paraId="6F8E6E0C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6F5">
              <w:rPr>
                <w:rFonts w:ascii="Times New Roman" w:hAnsi="Times New Roman" w:cs="Times New Roman"/>
                <w:b/>
              </w:rPr>
              <w:t>8. How do you rate your experience with us</w:t>
            </w:r>
          </w:p>
          <w:p w14:paraId="4620C004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32474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A6F86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54B68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ACBEB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F7DC8DF" w14:textId="77777777" w:rsidR="00A82338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7A36" w:rsidRPr="004A26F5" w14:paraId="7782B95E" w14:textId="77777777" w:rsidTr="004A26F5">
        <w:tc>
          <w:tcPr>
            <w:tcW w:w="9576" w:type="dxa"/>
            <w:gridSpan w:val="6"/>
            <w:shd w:val="clear" w:color="auto" w:fill="auto"/>
          </w:tcPr>
          <w:p w14:paraId="11AA5BFE" w14:textId="77777777" w:rsidR="00417A36" w:rsidRPr="004A26F5" w:rsidRDefault="008661D7" w:rsidP="004A26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6F5">
              <w:rPr>
                <w:rFonts w:ascii="Times New Roman" w:hAnsi="Times New Roman" w:cs="Times New Roman"/>
                <w:b/>
              </w:rPr>
              <w:t>9.Comments and/ or suggestions:</w:t>
            </w:r>
          </w:p>
          <w:p w14:paraId="4F97C8C8" w14:textId="77777777" w:rsidR="008661D7" w:rsidRPr="004A26F5" w:rsidRDefault="008661D7" w:rsidP="004A26F5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26F5">
              <w:rPr>
                <w:rFonts w:ascii="Times New Roman" w:hAnsi="Times New Roman" w:cs="Times New Roman"/>
                <w:i/>
                <w:sz w:val="22"/>
                <w:szCs w:val="22"/>
              </w:rPr>
              <w:t>What can we do to improve your experience?</w:t>
            </w:r>
          </w:p>
          <w:p w14:paraId="0CFE92A0" w14:textId="77777777" w:rsidR="008661D7" w:rsidRDefault="008661D7" w:rsidP="007B66DA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26F5">
              <w:rPr>
                <w:rFonts w:ascii="Times New Roman" w:hAnsi="Times New Roman" w:cs="Times New Roman"/>
                <w:i/>
                <w:sz w:val="22"/>
                <w:szCs w:val="22"/>
              </w:rPr>
              <w:t>What else would you like us to know?</w:t>
            </w:r>
          </w:p>
          <w:p w14:paraId="1D4BC22B" w14:textId="77777777" w:rsidR="007B66DA" w:rsidRDefault="007B66DA" w:rsidP="007B66DA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E64AE61" w14:textId="77777777" w:rsidR="007B66DA" w:rsidRPr="007B66DA" w:rsidRDefault="007B66DA" w:rsidP="007B66DA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17A36" w:rsidRPr="004A26F5" w14:paraId="58E08845" w14:textId="77777777" w:rsidTr="004A26F5">
        <w:tc>
          <w:tcPr>
            <w:tcW w:w="9576" w:type="dxa"/>
            <w:gridSpan w:val="6"/>
            <w:shd w:val="clear" w:color="auto" w:fill="auto"/>
          </w:tcPr>
          <w:p w14:paraId="6D0E4E58" w14:textId="77777777" w:rsidR="00417A36" w:rsidRPr="004A26F5" w:rsidRDefault="008661D7" w:rsidP="004A2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  <w:b/>
              </w:rPr>
              <w:t>10.Customer details</w:t>
            </w:r>
            <w:r w:rsidRPr="004A26F5">
              <w:rPr>
                <w:rFonts w:ascii="Times New Roman" w:hAnsi="Times New Roman" w:cs="Times New Roman"/>
              </w:rPr>
              <w:t xml:space="preserve"> (</w:t>
            </w:r>
            <w:r w:rsidRPr="004A26F5">
              <w:rPr>
                <w:rFonts w:ascii="Times New Roman" w:hAnsi="Times New Roman" w:cs="Times New Roman"/>
                <w:i/>
              </w:rPr>
              <w:t>Optional</w:t>
            </w:r>
            <w:r w:rsidRPr="004A26F5">
              <w:rPr>
                <w:rFonts w:ascii="Times New Roman" w:hAnsi="Times New Roman" w:cs="Times New Roman"/>
              </w:rPr>
              <w:t>)</w:t>
            </w:r>
          </w:p>
        </w:tc>
      </w:tr>
      <w:tr w:rsidR="00417A36" w:rsidRPr="004A26F5" w14:paraId="67B6D63A" w14:textId="77777777" w:rsidTr="004A26F5">
        <w:tc>
          <w:tcPr>
            <w:tcW w:w="9576" w:type="dxa"/>
            <w:gridSpan w:val="6"/>
            <w:shd w:val="clear" w:color="auto" w:fill="auto"/>
          </w:tcPr>
          <w:p w14:paraId="38D8941C" w14:textId="77777777" w:rsidR="00417A36" w:rsidRPr="004A26F5" w:rsidRDefault="008661D7" w:rsidP="004A2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Customer Name:</w:t>
            </w:r>
          </w:p>
        </w:tc>
      </w:tr>
      <w:tr w:rsidR="00417A36" w:rsidRPr="004A26F5" w14:paraId="3E016B28" w14:textId="77777777" w:rsidTr="004A26F5">
        <w:tc>
          <w:tcPr>
            <w:tcW w:w="9576" w:type="dxa"/>
            <w:gridSpan w:val="6"/>
            <w:shd w:val="clear" w:color="auto" w:fill="auto"/>
          </w:tcPr>
          <w:p w14:paraId="6C456A06" w14:textId="77777777" w:rsidR="00417A36" w:rsidRPr="004A26F5" w:rsidRDefault="008661D7" w:rsidP="004A2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 xml:space="preserve">Contacts: Phone Number:                       </w:t>
            </w:r>
            <w:r w:rsidR="00A82338" w:rsidRPr="004A26F5">
              <w:rPr>
                <w:rFonts w:ascii="Times New Roman" w:hAnsi="Times New Roman" w:cs="Times New Roman"/>
              </w:rPr>
              <w:t xml:space="preserve">                                </w:t>
            </w:r>
            <w:r w:rsidRPr="004A26F5">
              <w:rPr>
                <w:rFonts w:ascii="Times New Roman" w:hAnsi="Times New Roman" w:cs="Times New Roman"/>
              </w:rPr>
              <w:t xml:space="preserve"> </w:t>
            </w:r>
            <w:r w:rsidR="00A82338" w:rsidRPr="004A26F5">
              <w:rPr>
                <w:rFonts w:ascii="Times New Roman" w:hAnsi="Times New Roman" w:cs="Times New Roman"/>
              </w:rPr>
              <w:t>E-mail:</w:t>
            </w:r>
          </w:p>
        </w:tc>
      </w:tr>
      <w:tr w:rsidR="00417A36" w:rsidRPr="004A26F5" w14:paraId="4A4B29C6" w14:textId="77777777" w:rsidTr="004A26F5">
        <w:tc>
          <w:tcPr>
            <w:tcW w:w="9576" w:type="dxa"/>
            <w:gridSpan w:val="6"/>
            <w:shd w:val="clear" w:color="auto" w:fill="auto"/>
          </w:tcPr>
          <w:p w14:paraId="5778A47D" w14:textId="77777777" w:rsidR="00417A36" w:rsidRPr="004A26F5" w:rsidRDefault="00A82338" w:rsidP="004A2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26F5">
              <w:rPr>
                <w:rFonts w:ascii="Times New Roman" w:hAnsi="Times New Roman" w:cs="Times New Roman"/>
              </w:rPr>
              <w:t>Date of feedback submission:</w:t>
            </w:r>
          </w:p>
        </w:tc>
      </w:tr>
    </w:tbl>
    <w:p w14:paraId="408E6D04" w14:textId="77777777" w:rsidR="009C1FAE" w:rsidRDefault="009C1FAE" w:rsidP="00C515FE">
      <w:pPr>
        <w:spacing w:line="276" w:lineRule="auto"/>
        <w:rPr>
          <w:rFonts w:ascii="Times New Roman" w:hAnsi="Times New Roman" w:cs="Times New Roman"/>
          <w:i/>
        </w:rPr>
      </w:pPr>
    </w:p>
    <w:p w14:paraId="32F9155C" w14:textId="77777777" w:rsidR="00140E61" w:rsidRPr="00E100DE" w:rsidRDefault="00E100DE" w:rsidP="00C515FE">
      <w:pPr>
        <w:spacing w:line="276" w:lineRule="auto"/>
        <w:rPr>
          <w:rFonts w:ascii="Times New Roman" w:hAnsi="Times New Roman" w:cs="Times New Roman"/>
          <w:i/>
        </w:rPr>
      </w:pPr>
      <w:r w:rsidRPr="00E100DE">
        <w:rPr>
          <w:rFonts w:ascii="Times New Roman" w:hAnsi="Times New Roman" w:cs="Times New Roman"/>
          <w:i/>
        </w:rPr>
        <w:t xml:space="preserve">NB: </w:t>
      </w:r>
      <w:r w:rsidR="00C515FE" w:rsidRPr="00E100DE">
        <w:rPr>
          <w:rFonts w:ascii="Times New Roman" w:hAnsi="Times New Roman" w:cs="Times New Roman"/>
          <w:i/>
        </w:rPr>
        <w:t>Form to be dro</w:t>
      </w:r>
      <w:r w:rsidR="009C6AFB">
        <w:rPr>
          <w:rFonts w:ascii="Times New Roman" w:hAnsi="Times New Roman" w:cs="Times New Roman"/>
          <w:i/>
        </w:rPr>
        <w:t>p</w:t>
      </w:r>
      <w:r w:rsidR="00C515FE" w:rsidRPr="00E100DE">
        <w:rPr>
          <w:rFonts w:ascii="Times New Roman" w:hAnsi="Times New Roman" w:cs="Times New Roman"/>
          <w:i/>
        </w:rPr>
        <w:t>p</w:t>
      </w:r>
      <w:r w:rsidRPr="00E100DE">
        <w:rPr>
          <w:rFonts w:ascii="Times New Roman" w:hAnsi="Times New Roman" w:cs="Times New Roman"/>
          <w:i/>
        </w:rPr>
        <w:t xml:space="preserve">ed </w:t>
      </w:r>
      <w:r>
        <w:rPr>
          <w:rFonts w:ascii="Times New Roman" w:hAnsi="Times New Roman" w:cs="Times New Roman"/>
          <w:i/>
        </w:rPr>
        <w:t>in</w:t>
      </w:r>
      <w:r w:rsidR="009C6AFB">
        <w:rPr>
          <w:rFonts w:ascii="Times New Roman" w:hAnsi="Times New Roman" w:cs="Times New Roman"/>
          <w:i/>
        </w:rPr>
        <w:t>to the</w:t>
      </w:r>
      <w:r>
        <w:rPr>
          <w:rFonts w:ascii="Times New Roman" w:hAnsi="Times New Roman" w:cs="Times New Roman"/>
          <w:i/>
        </w:rPr>
        <w:t xml:space="preserve"> suggestion box </w:t>
      </w:r>
      <w:r w:rsidRPr="00E100DE">
        <w:rPr>
          <w:rFonts w:ascii="Times New Roman" w:hAnsi="Times New Roman" w:cs="Times New Roman"/>
          <w:i/>
        </w:rPr>
        <w:t>at MCAZ reception or as mail</w:t>
      </w:r>
      <w:r w:rsidR="00C515FE" w:rsidRPr="00E100DE">
        <w:rPr>
          <w:rFonts w:ascii="Times New Roman" w:hAnsi="Times New Roman" w:cs="Times New Roman"/>
          <w:i/>
        </w:rPr>
        <w:t>, Medicines Control Authority of Zimbabwe 106 Baines Avenue P O Box 10556 Harare Zimbabwe.</w:t>
      </w:r>
    </w:p>
    <w:p w14:paraId="18B53B46" w14:textId="77777777" w:rsidR="00C515FE" w:rsidRDefault="00C515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82AB5" w:rsidRPr="003465A5" w14:paraId="04A73C81" w14:textId="77777777" w:rsidTr="00E351D9">
        <w:trPr>
          <w:trHeight w:val="520"/>
        </w:trPr>
        <w:tc>
          <w:tcPr>
            <w:tcW w:w="9576" w:type="dxa"/>
            <w:shd w:val="clear" w:color="auto" w:fill="F2F2F2"/>
          </w:tcPr>
          <w:p w14:paraId="7BAF9F87" w14:textId="77777777" w:rsidR="00482AB5" w:rsidRPr="00356566" w:rsidRDefault="0035656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</w:t>
            </w:r>
            <w:r w:rsidR="00D93924" w:rsidRPr="00DB779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 xml:space="preserve">For </w:t>
            </w:r>
            <w:r w:rsidR="00482AB5" w:rsidRPr="00DB779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MCAZ use only</w:t>
            </w:r>
          </w:p>
          <w:p w14:paraId="1B87F99A" w14:textId="77777777" w:rsidR="00780EA7" w:rsidRDefault="00780EA7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A7F50A7" w14:textId="77777777" w:rsidR="00780EA7" w:rsidRPr="00356566" w:rsidRDefault="0035656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16CDC">
              <w:rPr>
                <w:rFonts w:ascii="Times New Roman" w:hAnsi="Times New Roman" w:cs="Times New Roman"/>
                <w:sz w:val="20"/>
                <w:szCs w:val="20"/>
              </w:rPr>
              <w:t xml:space="preserve">Total Score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661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916C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6566">
              <w:rPr>
                <w:rFonts w:ascii="Times New Roman" w:hAnsi="Times New Roman" w:cs="Times New Roman"/>
                <w:sz w:val="20"/>
                <w:szCs w:val="20"/>
              </w:rPr>
              <w:t>Total Score: …………………………..%</w:t>
            </w:r>
          </w:p>
          <w:p w14:paraId="1145E9FE" w14:textId="77777777" w:rsidR="00356566" w:rsidRPr="00780EA7" w:rsidRDefault="00356566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22E6826" w14:textId="77777777" w:rsidR="00482AB5" w:rsidRPr="00482AB5" w:rsidRDefault="00916CDC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m Evaluated </w:t>
            </w:r>
            <w:r w:rsidR="00482AB5">
              <w:rPr>
                <w:rFonts w:ascii="Times New Roman" w:hAnsi="Times New Roman" w:cs="Times New Roman"/>
                <w:sz w:val="22"/>
                <w:szCs w:val="22"/>
              </w:rPr>
              <w:t>by: __</w:t>
            </w:r>
            <w:r w:rsidR="00482AB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482AB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482AB5"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___        ____________________      __________________</w:t>
            </w:r>
          </w:p>
          <w:p w14:paraId="095E6076" w14:textId="77777777" w:rsidR="00482AB5" w:rsidRPr="00482AB5" w:rsidRDefault="00482AB5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Name                                     Signature                               Date</w:t>
            </w:r>
          </w:p>
        </w:tc>
      </w:tr>
    </w:tbl>
    <w:p w14:paraId="1EC8C5BB" w14:textId="77777777" w:rsidR="00482AB5" w:rsidRDefault="00482AB5" w:rsidP="003D6025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sectPr w:rsidR="00482AB5" w:rsidSect="00356434">
      <w:headerReference w:type="default" r:id="rId13"/>
      <w:footerReference w:type="default" r:id="rId14"/>
      <w:footerReference w:type="first" r:id="rId15"/>
      <w:pgSz w:w="12240" w:h="15840"/>
      <w:pgMar w:top="5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123C" w14:textId="77777777" w:rsidR="00973C31" w:rsidRDefault="00973C31">
      <w:pPr>
        <w:spacing w:line="240" w:lineRule="auto"/>
      </w:pPr>
      <w:r>
        <w:separator/>
      </w:r>
    </w:p>
  </w:endnote>
  <w:endnote w:type="continuationSeparator" w:id="0">
    <w:p w14:paraId="1D7961DB" w14:textId="77777777" w:rsidR="00973C31" w:rsidRDefault="00973C31">
      <w:pPr>
        <w:spacing w:line="240" w:lineRule="auto"/>
      </w:pPr>
      <w:r>
        <w:continuationSeparator/>
      </w:r>
    </w:p>
  </w:endnote>
  <w:endnote w:type="continuationNotice" w:id="1">
    <w:p w14:paraId="5CD7FE16" w14:textId="77777777" w:rsidR="00973C31" w:rsidRDefault="00973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3C8" w14:textId="77777777" w:rsidR="00515586" w:rsidRDefault="00325240" w:rsidP="00515586">
    <w:pPr>
      <w:pStyle w:val="Footer"/>
      <w:jc w:val="center"/>
      <w:rPr>
        <w:rFonts w:ascii="Times New Roman" w:hAnsi="Times New Roman" w:cs="Times New Roman"/>
        <w:b/>
        <w:i/>
      </w:rPr>
    </w:pPr>
    <w:r w:rsidRPr="00325240">
      <w:rPr>
        <w:rFonts w:ascii="Times New Roman" w:hAnsi="Times New Roman" w:cs="Times New Roman"/>
        <w:b/>
        <w:i/>
      </w:rPr>
      <w:t>Protecting your right to quality medicines</w:t>
    </w:r>
  </w:p>
  <w:p w14:paraId="516575E6" w14:textId="6D493473" w:rsidR="009424B0" w:rsidRPr="006C3113" w:rsidRDefault="009424B0" w:rsidP="00515586">
    <w:pPr>
      <w:pStyle w:val="Footer"/>
      <w:rPr>
        <w:rFonts w:ascii="Times New Roman" w:hAnsi="Times New Roman" w:cs="Times New Roman"/>
        <w:b/>
        <w:i/>
        <w:sz w:val="22"/>
        <w:szCs w:val="22"/>
      </w:rPr>
    </w:pPr>
    <w:r w:rsidRPr="006C3113">
      <w:rPr>
        <w:rFonts w:ascii="Times New Roman" w:hAnsi="Times New Roman" w:cs="Times New Roman"/>
        <w:sz w:val="22"/>
        <w:szCs w:val="22"/>
      </w:rPr>
      <w:t xml:space="preserve">Rev </w:t>
    </w:r>
    <w:r w:rsidR="00E17BE1">
      <w:rPr>
        <w:rFonts w:ascii="Times New Roman" w:hAnsi="Times New Roman" w:cs="Times New Roman"/>
        <w:sz w:val="22"/>
        <w:szCs w:val="22"/>
      </w:rPr>
      <w:t>9</w:t>
    </w:r>
    <w:r w:rsidRPr="006C3113">
      <w:rPr>
        <w:rFonts w:ascii="Times New Roman" w:hAnsi="Times New Roman" w:cs="Times New Roman"/>
        <w:sz w:val="22"/>
        <w:szCs w:val="22"/>
      </w:rPr>
      <w:t>_</w:t>
    </w:r>
    <w:r w:rsidR="00356434">
      <w:rPr>
        <w:rFonts w:ascii="Times New Roman" w:hAnsi="Times New Roman" w:cs="Times New Roman"/>
        <w:sz w:val="22"/>
        <w:szCs w:val="22"/>
      </w:rPr>
      <w:t>July</w:t>
    </w:r>
    <w:r w:rsidR="00E100DE" w:rsidRPr="006C3113">
      <w:rPr>
        <w:rFonts w:ascii="Times New Roman" w:hAnsi="Times New Roman" w:cs="Times New Roman"/>
        <w:sz w:val="22"/>
        <w:szCs w:val="22"/>
      </w:rPr>
      <w:t xml:space="preserve"> </w:t>
    </w:r>
    <w:r w:rsidR="00356434">
      <w:rPr>
        <w:rFonts w:ascii="Times New Roman" w:hAnsi="Times New Roman" w:cs="Times New Roman"/>
        <w:sz w:val="22"/>
        <w:szCs w:val="22"/>
      </w:rPr>
      <w:t>202</w:t>
    </w:r>
    <w:r w:rsidR="00E17BE1">
      <w:rPr>
        <w:rFonts w:ascii="Times New Roman" w:hAnsi="Times New Roman" w:cs="Times New Roman"/>
        <w:sz w:val="22"/>
        <w:szCs w:val="22"/>
      </w:rPr>
      <w:t>2</w:t>
    </w:r>
    <w:r w:rsidRPr="006C3113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</w:t>
    </w:r>
    <w:r w:rsidR="00515586" w:rsidRPr="006C3113">
      <w:rPr>
        <w:rFonts w:ascii="Times New Roman" w:hAnsi="Times New Roman" w:cs="Times New Roman"/>
        <w:sz w:val="22"/>
        <w:szCs w:val="22"/>
      </w:rPr>
      <w:tab/>
    </w:r>
    <w:r w:rsidRPr="006C3113">
      <w:rPr>
        <w:rFonts w:ascii="Times New Roman" w:hAnsi="Times New Roman" w:cs="Times New Roman"/>
        <w:sz w:val="22"/>
        <w:szCs w:val="22"/>
      </w:rPr>
      <w:t xml:space="preserve"> Page </w:t>
    </w:r>
    <w:r w:rsidRPr="006C3113">
      <w:rPr>
        <w:rFonts w:ascii="Times New Roman" w:hAnsi="Times New Roman" w:cs="Times New Roman"/>
        <w:b/>
        <w:sz w:val="22"/>
        <w:szCs w:val="22"/>
      </w:rPr>
      <w:fldChar w:fldCharType="begin"/>
    </w:r>
    <w:r w:rsidRPr="006C3113">
      <w:rPr>
        <w:rFonts w:ascii="Times New Roman" w:hAnsi="Times New Roman" w:cs="Times New Roman"/>
        <w:b/>
        <w:sz w:val="22"/>
        <w:szCs w:val="22"/>
      </w:rPr>
      <w:instrText xml:space="preserve"> PAGE </w:instrText>
    </w:r>
    <w:r w:rsidRPr="006C3113">
      <w:rPr>
        <w:rFonts w:ascii="Times New Roman" w:hAnsi="Times New Roman" w:cs="Times New Roman"/>
        <w:b/>
        <w:sz w:val="22"/>
        <w:szCs w:val="22"/>
      </w:rPr>
      <w:fldChar w:fldCharType="separate"/>
    </w:r>
    <w:r w:rsidR="00356434">
      <w:rPr>
        <w:rFonts w:ascii="Times New Roman" w:hAnsi="Times New Roman" w:cs="Times New Roman"/>
        <w:b/>
        <w:noProof/>
        <w:sz w:val="22"/>
        <w:szCs w:val="22"/>
      </w:rPr>
      <w:t>2</w:t>
    </w:r>
    <w:r w:rsidRPr="006C3113">
      <w:rPr>
        <w:rFonts w:ascii="Times New Roman" w:hAnsi="Times New Roman" w:cs="Times New Roman"/>
        <w:b/>
        <w:sz w:val="22"/>
        <w:szCs w:val="22"/>
      </w:rPr>
      <w:fldChar w:fldCharType="end"/>
    </w:r>
    <w:r w:rsidRPr="006C3113">
      <w:rPr>
        <w:rFonts w:ascii="Times New Roman" w:hAnsi="Times New Roman" w:cs="Times New Roman"/>
        <w:sz w:val="22"/>
        <w:szCs w:val="22"/>
      </w:rPr>
      <w:t xml:space="preserve"> of </w:t>
    </w:r>
    <w:r w:rsidRPr="006C3113">
      <w:rPr>
        <w:rFonts w:ascii="Times New Roman" w:hAnsi="Times New Roman" w:cs="Times New Roman"/>
        <w:b/>
        <w:sz w:val="22"/>
        <w:szCs w:val="22"/>
      </w:rPr>
      <w:fldChar w:fldCharType="begin"/>
    </w:r>
    <w:r w:rsidRPr="006C3113">
      <w:rPr>
        <w:rFonts w:ascii="Times New Roman" w:hAnsi="Times New Roman" w:cs="Times New Roman"/>
        <w:b/>
        <w:sz w:val="22"/>
        <w:szCs w:val="22"/>
      </w:rPr>
      <w:instrText xml:space="preserve"> NUMPAGES  </w:instrText>
    </w:r>
    <w:r w:rsidRPr="006C3113">
      <w:rPr>
        <w:rFonts w:ascii="Times New Roman" w:hAnsi="Times New Roman" w:cs="Times New Roman"/>
        <w:b/>
        <w:sz w:val="22"/>
        <w:szCs w:val="22"/>
      </w:rPr>
      <w:fldChar w:fldCharType="separate"/>
    </w:r>
    <w:r w:rsidR="00356434">
      <w:rPr>
        <w:rFonts w:ascii="Times New Roman" w:hAnsi="Times New Roman" w:cs="Times New Roman"/>
        <w:b/>
        <w:noProof/>
        <w:sz w:val="22"/>
        <w:szCs w:val="22"/>
      </w:rPr>
      <w:t>2</w:t>
    </w:r>
    <w:r w:rsidRPr="006C3113">
      <w:rPr>
        <w:rFonts w:ascii="Times New Roman" w:hAnsi="Times New Roman" w:cs="Times New Roman"/>
        <w:b/>
        <w:sz w:val="22"/>
        <w:szCs w:val="22"/>
      </w:rPr>
      <w:fldChar w:fldCharType="end"/>
    </w:r>
  </w:p>
  <w:p w14:paraId="3C68D504" w14:textId="77777777" w:rsidR="009424B0" w:rsidRDefault="00942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C959" w14:textId="77777777" w:rsidR="00356434" w:rsidRDefault="00356434" w:rsidP="00356434">
    <w:pPr>
      <w:pStyle w:val="Footer"/>
      <w:jc w:val="center"/>
      <w:rPr>
        <w:rFonts w:ascii="Times New Roman" w:hAnsi="Times New Roman" w:cs="Times New Roman"/>
        <w:b/>
        <w:i/>
      </w:rPr>
    </w:pPr>
    <w:r w:rsidRPr="00325240">
      <w:rPr>
        <w:rFonts w:ascii="Times New Roman" w:hAnsi="Times New Roman" w:cs="Times New Roman"/>
        <w:b/>
        <w:i/>
      </w:rPr>
      <w:t>Protecting your right to quality medicines</w:t>
    </w:r>
  </w:p>
  <w:p w14:paraId="014636AC" w14:textId="204A2816" w:rsidR="00356434" w:rsidRPr="006C3113" w:rsidRDefault="00356434" w:rsidP="00356434">
    <w:pPr>
      <w:pStyle w:val="Footer"/>
      <w:rPr>
        <w:rFonts w:ascii="Times New Roman" w:hAnsi="Times New Roman" w:cs="Times New Roman"/>
        <w:b/>
        <w:i/>
        <w:sz w:val="22"/>
        <w:szCs w:val="22"/>
      </w:rPr>
    </w:pPr>
    <w:r w:rsidRPr="006C3113">
      <w:rPr>
        <w:rFonts w:ascii="Times New Roman" w:hAnsi="Times New Roman" w:cs="Times New Roman"/>
        <w:sz w:val="22"/>
        <w:szCs w:val="22"/>
      </w:rPr>
      <w:t xml:space="preserve">Rev </w:t>
    </w:r>
    <w:r w:rsidR="00E17BE1">
      <w:rPr>
        <w:rFonts w:ascii="Times New Roman" w:hAnsi="Times New Roman" w:cs="Times New Roman"/>
        <w:sz w:val="22"/>
        <w:szCs w:val="22"/>
      </w:rPr>
      <w:t>9</w:t>
    </w:r>
    <w:r w:rsidRPr="006C3113">
      <w:rPr>
        <w:rFonts w:ascii="Times New Roman" w:hAnsi="Times New Roman" w:cs="Times New Roman"/>
        <w:sz w:val="22"/>
        <w:szCs w:val="22"/>
      </w:rPr>
      <w:t>_</w:t>
    </w:r>
    <w:r>
      <w:rPr>
        <w:rFonts w:ascii="Times New Roman" w:hAnsi="Times New Roman" w:cs="Times New Roman"/>
        <w:sz w:val="22"/>
        <w:szCs w:val="22"/>
      </w:rPr>
      <w:t>July</w:t>
    </w:r>
    <w:r w:rsidRPr="006C3113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202</w:t>
    </w:r>
    <w:r w:rsidR="00E17BE1">
      <w:rPr>
        <w:rFonts w:ascii="Times New Roman" w:hAnsi="Times New Roman" w:cs="Times New Roman"/>
        <w:sz w:val="22"/>
        <w:szCs w:val="22"/>
      </w:rPr>
      <w:t>2</w:t>
    </w:r>
    <w:r w:rsidRPr="006C3113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</w:t>
    </w:r>
    <w:r w:rsidRPr="006C3113">
      <w:rPr>
        <w:rFonts w:ascii="Times New Roman" w:hAnsi="Times New Roman" w:cs="Times New Roman"/>
        <w:sz w:val="22"/>
        <w:szCs w:val="22"/>
      </w:rPr>
      <w:tab/>
      <w:t xml:space="preserve"> Page </w:t>
    </w:r>
    <w:r w:rsidRPr="006C3113">
      <w:rPr>
        <w:rFonts w:ascii="Times New Roman" w:hAnsi="Times New Roman" w:cs="Times New Roman"/>
        <w:b/>
        <w:sz w:val="22"/>
        <w:szCs w:val="22"/>
      </w:rPr>
      <w:fldChar w:fldCharType="begin"/>
    </w:r>
    <w:r w:rsidRPr="006C3113">
      <w:rPr>
        <w:rFonts w:ascii="Times New Roman" w:hAnsi="Times New Roman" w:cs="Times New Roman"/>
        <w:b/>
        <w:sz w:val="22"/>
        <w:szCs w:val="22"/>
      </w:rPr>
      <w:instrText xml:space="preserve"> PAGE </w:instrText>
    </w:r>
    <w:r w:rsidRPr="006C3113">
      <w:rPr>
        <w:rFonts w:ascii="Times New Roman" w:hAnsi="Times New Roman" w:cs="Times New Roman"/>
        <w:b/>
        <w:sz w:val="22"/>
        <w:szCs w:val="22"/>
      </w:rPr>
      <w:fldChar w:fldCharType="separate"/>
    </w:r>
    <w:r>
      <w:rPr>
        <w:rFonts w:ascii="Times New Roman" w:hAnsi="Times New Roman" w:cs="Times New Roman"/>
        <w:b/>
        <w:noProof/>
        <w:sz w:val="22"/>
        <w:szCs w:val="22"/>
      </w:rPr>
      <w:t>1</w:t>
    </w:r>
    <w:r w:rsidRPr="006C3113">
      <w:rPr>
        <w:rFonts w:ascii="Times New Roman" w:hAnsi="Times New Roman" w:cs="Times New Roman"/>
        <w:b/>
        <w:sz w:val="22"/>
        <w:szCs w:val="22"/>
      </w:rPr>
      <w:fldChar w:fldCharType="end"/>
    </w:r>
    <w:r w:rsidRPr="006C3113">
      <w:rPr>
        <w:rFonts w:ascii="Times New Roman" w:hAnsi="Times New Roman" w:cs="Times New Roman"/>
        <w:sz w:val="22"/>
        <w:szCs w:val="22"/>
      </w:rPr>
      <w:t xml:space="preserve"> of </w:t>
    </w:r>
    <w:r w:rsidRPr="006C3113">
      <w:rPr>
        <w:rFonts w:ascii="Times New Roman" w:hAnsi="Times New Roman" w:cs="Times New Roman"/>
        <w:b/>
        <w:sz w:val="22"/>
        <w:szCs w:val="22"/>
      </w:rPr>
      <w:fldChar w:fldCharType="begin"/>
    </w:r>
    <w:r w:rsidRPr="006C3113">
      <w:rPr>
        <w:rFonts w:ascii="Times New Roman" w:hAnsi="Times New Roman" w:cs="Times New Roman"/>
        <w:b/>
        <w:sz w:val="22"/>
        <w:szCs w:val="22"/>
      </w:rPr>
      <w:instrText xml:space="preserve"> NUMPAGES  </w:instrText>
    </w:r>
    <w:r w:rsidRPr="006C3113">
      <w:rPr>
        <w:rFonts w:ascii="Times New Roman" w:hAnsi="Times New Roman" w:cs="Times New Roman"/>
        <w:b/>
        <w:sz w:val="22"/>
        <w:szCs w:val="22"/>
      </w:rPr>
      <w:fldChar w:fldCharType="separate"/>
    </w:r>
    <w:r>
      <w:rPr>
        <w:rFonts w:ascii="Times New Roman" w:hAnsi="Times New Roman" w:cs="Times New Roman"/>
        <w:b/>
        <w:noProof/>
        <w:sz w:val="22"/>
        <w:szCs w:val="22"/>
      </w:rPr>
      <w:t>2</w:t>
    </w:r>
    <w:r w:rsidRPr="006C3113">
      <w:rPr>
        <w:rFonts w:ascii="Times New Roman" w:hAnsi="Times New Roman" w:cs="Times New Roman"/>
        <w:b/>
        <w:sz w:val="22"/>
        <w:szCs w:val="22"/>
      </w:rPr>
      <w:fldChar w:fldCharType="end"/>
    </w:r>
  </w:p>
  <w:p w14:paraId="7DAC2811" w14:textId="77777777" w:rsidR="00356434" w:rsidRDefault="0035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A8DB" w14:textId="77777777" w:rsidR="00973C31" w:rsidRDefault="00973C31">
      <w:pPr>
        <w:spacing w:line="240" w:lineRule="auto"/>
      </w:pPr>
      <w:r>
        <w:separator/>
      </w:r>
    </w:p>
  </w:footnote>
  <w:footnote w:type="continuationSeparator" w:id="0">
    <w:p w14:paraId="624B77C4" w14:textId="77777777" w:rsidR="00973C31" w:rsidRDefault="00973C31">
      <w:pPr>
        <w:spacing w:line="240" w:lineRule="auto"/>
      </w:pPr>
      <w:r>
        <w:continuationSeparator/>
      </w:r>
    </w:p>
  </w:footnote>
  <w:footnote w:type="continuationNotice" w:id="1">
    <w:p w14:paraId="6F158C34" w14:textId="77777777" w:rsidR="00973C31" w:rsidRDefault="00973C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8414" w14:textId="77777777" w:rsidR="008B0316" w:rsidRPr="00356434" w:rsidRDefault="00356434" w:rsidP="00356434">
    <w:pPr>
      <w:pStyle w:val="Header"/>
      <w:jc w:val="right"/>
      <w:rPr>
        <w:rFonts w:ascii="Times New Roman" w:hAnsi="Times New Roman" w:cs="Times New Roman"/>
        <w:b/>
      </w:rPr>
    </w:pPr>
    <w:r w:rsidRPr="00356434">
      <w:rPr>
        <w:rFonts w:ascii="Times New Roman" w:hAnsi="Times New Roman" w:cs="Times New Roman"/>
        <w:b/>
      </w:rPr>
      <w:t>QF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F7"/>
    <w:rsid w:val="00000B15"/>
    <w:rsid w:val="00000B30"/>
    <w:rsid w:val="00056245"/>
    <w:rsid w:val="00085B1F"/>
    <w:rsid w:val="000D63ED"/>
    <w:rsid w:val="000F3E48"/>
    <w:rsid w:val="00140E61"/>
    <w:rsid w:val="0014533F"/>
    <w:rsid w:val="00180C9B"/>
    <w:rsid w:val="0019260B"/>
    <w:rsid w:val="002260D2"/>
    <w:rsid w:val="002606A9"/>
    <w:rsid w:val="002A44BD"/>
    <w:rsid w:val="00300202"/>
    <w:rsid w:val="00321F4D"/>
    <w:rsid w:val="00325240"/>
    <w:rsid w:val="00345492"/>
    <w:rsid w:val="00356434"/>
    <w:rsid w:val="00356566"/>
    <w:rsid w:val="003A0287"/>
    <w:rsid w:val="003D6025"/>
    <w:rsid w:val="003D60AB"/>
    <w:rsid w:val="003E30E1"/>
    <w:rsid w:val="003E7185"/>
    <w:rsid w:val="003F4621"/>
    <w:rsid w:val="00417A36"/>
    <w:rsid w:val="00417DF4"/>
    <w:rsid w:val="00420EA6"/>
    <w:rsid w:val="00482AB5"/>
    <w:rsid w:val="00491BAD"/>
    <w:rsid w:val="004968C9"/>
    <w:rsid w:val="004A26F5"/>
    <w:rsid w:val="004A4FD4"/>
    <w:rsid w:val="004B3CDD"/>
    <w:rsid w:val="004C438D"/>
    <w:rsid w:val="004E2A53"/>
    <w:rsid w:val="00515586"/>
    <w:rsid w:val="00595287"/>
    <w:rsid w:val="0059601F"/>
    <w:rsid w:val="005A2AC0"/>
    <w:rsid w:val="005B0B6B"/>
    <w:rsid w:val="005B1F01"/>
    <w:rsid w:val="005C3589"/>
    <w:rsid w:val="005C76C1"/>
    <w:rsid w:val="005D2FC4"/>
    <w:rsid w:val="006350D1"/>
    <w:rsid w:val="0065713C"/>
    <w:rsid w:val="00673F1A"/>
    <w:rsid w:val="00684025"/>
    <w:rsid w:val="00686E2F"/>
    <w:rsid w:val="006C3113"/>
    <w:rsid w:val="006F33EB"/>
    <w:rsid w:val="007019F4"/>
    <w:rsid w:val="00711BDB"/>
    <w:rsid w:val="0077791F"/>
    <w:rsid w:val="00780EA7"/>
    <w:rsid w:val="00785347"/>
    <w:rsid w:val="007B66DA"/>
    <w:rsid w:val="007D033F"/>
    <w:rsid w:val="007D60B7"/>
    <w:rsid w:val="0080143E"/>
    <w:rsid w:val="00827F46"/>
    <w:rsid w:val="00830D46"/>
    <w:rsid w:val="008325D1"/>
    <w:rsid w:val="00841953"/>
    <w:rsid w:val="0085136B"/>
    <w:rsid w:val="008614B2"/>
    <w:rsid w:val="00863295"/>
    <w:rsid w:val="008661D7"/>
    <w:rsid w:val="008B0316"/>
    <w:rsid w:val="008D63F4"/>
    <w:rsid w:val="00916CDC"/>
    <w:rsid w:val="00930148"/>
    <w:rsid w:val="00933906"/>
    <w:rsid w:val="009424B0"/>
    <w:rsid w:val="00973C31"/>
    <w:rsid w:val="00983EF4"/>
    <w:rsid w:val="009C1FAE"/>
    <w:rsid w:val="009C6AFB"/>
    <w:rsid w:val="009F1E11"/>
    <w:rsid w:val="009F6152"/>
    <w:rsid w:val="00A346BF"/>
    <w:rsid w:val="00A61104"/>
    <w:rsid w:val="00A727AB"/>
    <w:rsid w:val="00A81C63"/>
    <w:rsid w:val="00A82338"/>
    <w:rsid w:val="00A93A70"/>
    <w:rsid w:val="00AA2B19"/>
    <w:rsid w:val="00AC0DAB"/>
    <w:rsid w:val="00AC6ECF"/>
    <w:rsid w:val="00AF1F2D"/>
    <w:rsid w:val="00B058B5"/>
    <w:rsid w:val="00B42668"/>
    <w:rsid w:val="00B46028"/>
    <w:rsid w:val="00B60CE0"/>
    <w:rsid w:val="00B67C88"/>
    <w:rsid w:val="00B77D29"/>
    <w:rsid w:val="00B94591"/>
    <w:rsid w:val="00BB7770"/>
    <w:rsid w:val="00BD1615"/>
    <w:rsid w:val="00BD7CFE"/>
    <w:rsid w:val="00BE2CE2"/>
    <w:rsid w:val="00BE67B3"/>
    <w:rsid w:val="00C11F9F"/>
    <w:rsid w:val="00C1430F"/>
    <w:rsid w:val="00C515FE"/>
    <w:rsid w:val="00C63EE4"/>
    <w:rsid w:val="00C763B6"/>
    <w:rsid w:val="00C924CE"/>
    <w:rsid w:val="00CD4ECB"/>
    <w:rsid w:val="00D76010"/>
    <w:rsid w:val="00D777D6"/>
    <w:rsid w:val="00D93924"/>
    <w:rsid w:val="00D958A2"/>
    <w:rsid w:val="00DA57A6"/>
    <w:rsid w:val="00DB6C9A"/>
    <w:rsid w:val="00DB7798"/>
    <w:rsid w:val="00DD5F01"/>
    <w:rsid w:val="00DF0521"/>
    <w:rsid w:val="00DF29C7"/>
    <w:rsid w:val="00E100DE"/>
    <w:rsid w:val="00E12E0E"/>
    <w:rsid w:val="00E17BE1"/>
    <w:rsid w:val="00E34D60"/>
    <w:rsid w:val="00E351D9"/>
    <w:rsid w:val="00E36F0C"/>
    <w:rsid w:val="00E64922"/>
    <w:rsid w:val="00E6704F"/>
    <w:rsid w:val="00E74478"/>
    <w:rsid w:val="00E750A4"/>
    <w:rsid w:val="00E97642"/>
    <w:rsid w:val="00EE0521"/>
    <w:rsid w:val="00EF5D8C"/>
    <w:rsid w:val="00F11EEA"/>
    <w:rsid w:val="00F21D96"/>
    <w:rsid w:val="00F234CA"/>
    <w:rsid w:val="00F50DDD"/>
    <w:rsid w:val="00F60073"/>
    <w:rsid w:val="00F64669"/>
    <w:rsid w:val="00F85A3A"/>
    <w:rsid w:val="00F95580"/>
    <w:rsid w:val="00F95CF7"/>
    <w:rsid w:val="00FD25AA"/>
    <w:rsid w:val="00FD7198"/>
    <w:rsid w:val="00FF0EE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D5EB"/>
  <w15:chartTrackingRefBased/>
  <w15:docId w15:val="{B8F7848C-EC9E-4520-BC64-8DC8963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CB"/>
    <w:pPr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C755E9D33439001034F0D4C49D6" ma:contentTypeVersion="14" ma:contentTypeDescription="Create a new document." ma:contentTypeScope="" ma:versionID="83a10d0559dc03fdbcc039be95ec10ee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f004d98a2db16e9d90c3d977a702958c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b05744-ecee-4e84-a136-00868ec24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17a47-06d0-43e0-8d0e-1d26497470b9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8A269-DA3B-4F76-8174-22B4D8787DD0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customXml/itemProps2.xml><?xml version="1.0" encoding="utf-8"?>
<ds:datastoreItem xmlns:ds="http://schemas.openxmlformats.org/officeDocument/2006/customXml" ds:itemID="{7605A87A-9E5B-4033-8DAF-B43A43899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302C8-CFDB-4A14-B325-504322764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20BA1-4366-43E3-AA87-A4124BF9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d434-8aeb-4736-add9-58487529f18a"/>
    <ds:schemaRef ds:uri="a831abc5-6c19-4de7-a22e-9deef18b1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97</Characters>
  <Application>Microsoft Office Word</Application>
  <DocSecurity>2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bondo</dc:creator>
  <cp:keywords/>
  <cp:lastModifiedBy>Vongayi J. Mushirivindi</cp:lastModifiedBy>
  <cp:revision>3</cp:revision>
  <cp:lastPrinted>2020-07-23T08:43:00Z</cp:lastPrinted>
  <dcterms:created xsi:type="dcterms:W3CDTF">2022-06-21T19:33:00Z</dcterms:created>
  <dcterms:modified xsi:type="dcterms:W3CDTF">2024-0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  <property fmtid="{D5CDD505-2E9C-101B-9397-08002B2CF9AE}" pid="3" name="MediaServiceImageTags">
    <vt:lpwstr/>
  </property>
</Properties>
</file>